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607A9" w:rsidRP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лагодарная средняя школа</w:t>
      </w: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P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96"/>
          <w:szCs w:val="96"/>
          <w:lang w:eastAsia="ru-RU"/>
        </w:rPr>
      </w:pPr>
      <w:r w:rsidRPr="00B607A9">
        <w:rPr>
          <w:rFonts w:ascii="Times New Roman" w:eastAsia="Times New Roman" w:hAnsi="Times New Roman" w:cs="Times New Roman"/>
          <w:b/>
          <w:bCs/>
          <w:iCs/>
          <w:color w:val="0070C0"/>
          <w:sz w:val="96"/>
          <w:szCs w:val="96"/>
          <w:lang w:eastAsia="ru-RU"/>
        </w:rPr>
        <w:t>Поэтический  турнир</w:t>
      </w: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Pr="00B607A9" w:rsidRDefault="002008E6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  <w:lang w:eastAsia="ru-RU"/>
        </w:rPr>
        <w:t>«Красавица Зима!</w:t>
      </w:r>
      <w:r w:rsidR="00B607A9" w:rsidRPr="00B607A9"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  <w:lang w:eastAsia="ru-RU"/>
        </w:rPr>
        <w:t>»</w:t>
      </w:r>
    </w:p>
    <w:p w:rsidR="00B607A9" w:rsidRP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  <w:r w:rsidRPr="00B607A9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  <w:t>6 «А» класс</w:t>
      </w: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ла: учитель русского языка и литературы</w:t>
      </w:r>
    </w:p>
    <w:p w:rsidR="00B607A9" w:rsidRPr="00B607A9" w:rsidRDefault="00B607A9" w:rsidP="00B60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сумбето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.К.</w:t>
      </w: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Default="00B607A9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607A9" w:rsidRPr="00B607A9" w:rsidRDefault="002008E6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2-2023 г</w:t>
      </w:r>
    </w:p>
    <w:p w:rsidR="00A95757" w:rsidRPr="00A95757" w:rsidRDefault="00A95757" w:rsidP="00B60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lastRenderedPageBreak/>
        <w:t xml:space="preserve">Сценарий </w:t>
      </w:r>
      <w:r w:rsidR="002008E6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конкурса чтецов</w:t>
      </w:r>
    </w:p>
    <w:p w:rsidR="00A95757" w:rsidRPr="00A95757" w:rsidRDefault="002008E6" w:rsidP="00A95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«Красавица Зима!</w:t>
      </w:r>
      <w:bookmarkStart w:id="0" w:name="_GoBack"/>
      <w:bookmarkEnd w:id="0"/>
      <w:r w:rsidR="00A95757" w:rsidRPr="00A9575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»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сполнительских навыков, выявление талантливых детей.</w:t>
      </w:r>
    </w:p>
    <w:p w:rsidR="00A95757" w:rsidRPr="00A95757" w:rsidRDefault="00A95757" w:rsidP="00A95757">
      <w:pPr>
        <w:spacing w:after="0" w:line="21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95757" w:rsidRPr="00A95757" w:rsidRDefault="00A95757" w:rsidP="00A95757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умение выразительно передавать стихотворный текст.</w:t>
      </w:r>
    </w:p>
    <w:p w:rsidR="00A95757" w:rsidRPr="00A95757" w:rsidRDefault="00A95757" w:rsidP="00A95757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. 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сть в отношениях со сверстниками, формировать умение детей «слушать » и «слышать».</w:t>
      </w:r>
    </w:p>
    <w:p w:rsidR="00A95757" w:rsidRPr="00A95757" w:rsidRDefault="00A95757" w:rsidP="00A95757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любовь к родной природе, интерес к поэзии, музыке.</w:t>
      </w:r>
    </w:p>
    <w:p w:rsidR="00A95757" w:rsidRPr="00A95757" w:rsidRDefault="00A95757" w:rsidP="00A95757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. 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тренировать память. Совершенствовать исполнительское мастерство.</w:t>
      </w:r>
    </w:p>
    <w:p w:rsidR="00A95757" w:rsidRPr="00A95757" w:rsidRDefault="00A95757" w:rsidP="00A95757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. 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овая презентация, произведение П.И. Чайковского «Зимнее утро»; дипломы и грамоты участникам конкурса.</w:t>
      </w:r>
    </w:p>
    <w:p w:rsidR="00B607A9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7A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библиотека</w:t>
      </w:r>
    </w:p>
    <w:p w:rsidR="005D534D" w:rsidRPr="005D534D" w:rsidRDefault="005D534D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-ся 6 «А» </w:t>
      </w:r>
      <w:proofErr w:type="spellStart"/>
      <w:r w:rsidRPr="005D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 w:rsidRPr="005D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5D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</w:t>
      </w:r>
      <w:proofErr w:type="gramStart"/>
      <w:r w:rsidRPr="005D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5D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proofErr w:type="spellEnd"/>
      <w:r w:rsidRPr="005D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757">
        <w:rPr>
          <w:rFonts w:ascii="Courier New" w:eastAsia="Times New Roman" w:hAnsi="Courier New" w:cs="Courier New"/>
          <w:b/>
          <w:bCs/>
          <w:noProof/>
          <w:color w:val="000033"/>
          <w:sz w:val="27"/>
          <w:szCs w:val="27"/>
          <w:lang w:eastAsia="ru-RU"/>
        </w:rPr>
        <w:drawing>
          <wp:inline distT="0" distB="0" distL="0" distR="0" wp14:anchorId="3C5C6B01" wp14:editId="4081DA2F">
            <wp:extent cx="6496050" cy="990600"/>
            <wp:effectExtent l="0" t="0" r="0" b="0"/>
            <wp:docPr id="3" name="Рисунок 3" descr="https://estalsad23.edumsko.ru/uploads/2300/2214/section/141329/folder_7/1_2.gif?151359365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stalsad23.edumsko.ru/uploads/2300/2214/section/141329/folder_7/1_2.gif?15135936521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рый вечер, дорогие ребята, уважаемые коллеги и гости поэтического конкурса!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прекрасна и неповторима в любое время года. На протяжении уже многих столетий она была одним из главных источников для вдохновения и творчества писателей, художников, композиторов и, конечно же, поэтов. Все времена года чудесны, но мы сегодня будем говорить о зиме. Она наша гостья. И все стихотворения, которые прозвучат на нашем поэтическом конкурсе, будут посвящены ей, красавице зимушке – зиме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поприветствуем всех участников и гостей поэтического турнира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7" w:rsidRPr="00A95757" w:rsidRDefault="00A95757" w:rsidP="00A95757">
      <w:pPr>
        <w:rPr>
          <w:rFonts w:ascii="Times New Roman" w:hAnsi="Times New Roman" w:cs="Times New Roman"/>
          <w:sz w:val="28"/>
          <w:szCs w:val="28"/>
        </w:rPr>
      </w:pPr>
      <w:r w:rsidRPr="00A95757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A95757">
        <w:rPr>
          <w:rFonts w:ascii="Times New Roman" w:hAnsi="Times New Roman" w:cs="Times New Roman"/>
          <w:sz w:val="28"/>
          <w:szCs w:val="28"/>
        </w:rPr>
        <w:t xml:space="preserve">: Дорогие ребята, разрешите представить наше </w:t>
      </w:r>
      <w:r>
        <w:rPr>
          <w:rFonts w:ascii="Times New Roman" w:hAnsi="Times New Roman" w:cs="Times New Roman"/>
          <w:sz w:val="28"/>
          <w:szCs w:val="28"/>
        </w:rPr>
        <w:t xml:space="preserve">уважаемое </w:t>
      </w:r>
      <w:r w:rsidRPr="00A95757">
        <w:rPr>
          <w:rFonts w:ascii="Times New Roman" w:hAnsi="Times New Roman" w:cs="Times New Roman"/>
          <w:sz w:val="28"/>
          <w:szCs w:val="28"/>
        </w:rPr>
        <w:t>жюри: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едседатель жюри, учитель русского языка и литературы – Усенко Л.И</w:t>
      </w:r>
    </w:p>
    <w:p w:rsidR="00B607A9" w:rsidRDefault="00B607A9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итель английского язык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е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</w:t>
      </w:r>
    </w:p>
    <w:p w:rsidR="00A95757" w:rsidRPr="00A95757" w:rsidRDefault="00B607A9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0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иблиотекарь – </w:t>
      </w:r>
      <w:r w:rsidR="00A47C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а Э.В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а сейчас несколько слов о критериях нашего турнира – это выразительность, эмоциональность, экспрессивность. Вам, ребята, необходимо передать чувства поэтов: восторг, восхищение, любование  природой, любовь к родной земле. Поэтому, чтобы получить максимальный балл – 5, нужно прочитать проникновенно, чувствуя каждое предложение, каждое слово, каждую запятую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вучит мелодия, слайды с картинками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 1) 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, действительно, волшебница, она преображает мир, околдовывает его, это единственное время года, обладающее способностью рисовать одной белой краской, но сколькими её оттенками! А как красивы падающие снежинки! Все они абсолютно не похожи друг на друга, можно бесконечно разглядывать каждую.</w:t>
      </w:r>
    </w:p>
    <w:p w:rsidR="00A95757" w:rsidRPr="00B607A9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откроет  наш поэтический турнир поэзия Константина Бальмонта. И я приглашаю первую  участницу, </w:t>
      </w: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цу 6 «А» класса  </w:t>
      </w: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ныс</w:t>
      </w:r>
      <w:proofErr w:type="spellEnd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мшырак</w:t>
      </w:r>
      <w:proofErr w:type="spell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оторая  прочитает стихотворение  </w:t>
      </w: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нежинка»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стихотворение написано в 1903 году, по возвращении поэта из-за границы.  Поэта завораживает красота и загадочность такого природного явления как снежинка, и она становится основным поэтическим образом произведения. Автор призывает нас взглянуть на это явление его глазами. 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антин Бальмонт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жинка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-пушистая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жинка белая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ая чистая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ая смелая!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й бурною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гко проносится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 ввысь лазурную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 землю просится.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зурь чудесную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покинула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бя в безвестную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ну низринула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 лучах блистающих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зит, умелая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ь хлопьев тающих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хранно-белая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ветром веющим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т, взметается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 нем, лелеющем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ло качается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качелями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утешена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 его метелями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тся бешено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 вот кончается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рога </w:t>
      </w:r>
      <w:proofErr w:type="spell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ая</w:t>
      </w:r>
      <w:proofErr w:type="spell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ли касается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зда кристальная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жит пушистая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жинка смелая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чистая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ая белая!</w:t>
      </w:r>
    </w:p>
    <w:p w:rsidR="005D534D" w:rsidRDefault="005D534D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Уважаемое жюри, прошу вас выставить баллы первой участнице – </w:t>
      </w: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ныс</w:t>
      </w:r>
      <w:proofErr w:type="spellEnd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0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мшырак</w:t>
      </w:r>
      <w:proofErr w:type="spellEnd"/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 (Слайд 2)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ремена года хороши по-своему. Но зима, самое удивительное, волшебное время года. Какая бы погода за окном не была, мы всё-таки очень люблю зиму, потому что это волшебное и красивое время года. Хороша Зимушка-зима!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ргий </w:t>
      </w: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онщиков</w:t>
      </w:r>
      <w:proofErr w:type="spellEnd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стихотворение «Здравствуй зимушка-зима!»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глашаю следующую участницу </w:t>
      </w: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жакулову</w:t>
      </w:r>
      <w:proofErr w:type="spellEnd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ым</w:t>
      </w:r>
      <w:proofErr w:type="spellEnd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ргий </w:t>
      </w: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онщиков</w:t>
      </w:r>
      <w:proofErr w:type="spellEnd"/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ствуй, зимушка-зима!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зимушка-зима!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ым снегом нас покрыло: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ревья и дома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ищет ветер легкокрылый —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зимушка-зима!</w:t>
      </w:r>
    </w:p>
    <w:p w:rsidR="00A95757" w:rsidRPr="00A95757" w:rsidRDefault="00A95757" w:rsidP="00A95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тся след замысловатый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лянки до холма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заяц напечатал —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зимушка-зима!</w:t>
      </w:r>
    </w:p>
    <w:p w:rsidR="00A95757" w:rsidRPr="00A95757" w:rsidRDefault="00A95757" w:rsidP="00A95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птиц кормушки ставим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ыпаем в них корма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ют пичуги в стаях —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зимушка-зима!</w:t>
      </w:r>
    </w:p>
    <w:p w:rsidR="00A95757" w:rsidRPr="00A95757" w:rsidRDefault="00A95757" w:rsidP="00A95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(Слайд 3) 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амых первых произведений Сергея Есенина, известное широкой публике под названием </w:t>
      </w: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ёт </w:t>
      </w:r>
      <w:proofErr w:type="gram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а-аукает</w:t>
      </w:r>
      <w:proofErr w:type="gramEnd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о написано в 1910 году, когда автору едва исполнилось 15 лет. Но опубликовал его поэт гораздо позже, потому что считал его по-детски наивным. Однако образ зимы получился настолько многогранным, что сегодня это произведение является одним из ключевых в пейзажной лирике поэта. Это стихотворение подготовили следующая участница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глашаю ученицу </w:t>
      </w: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манову</w:t>
      </w:r>
      <w:proofErr w:type="spellEnd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ину</w:t>
      </w:r>
      <w:proofErr w:type="spell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отворение Сергея Есенина </w:t>
      </w: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ёт зима - аукает»</w:t>
      </w:r>
      <w:r w:rsidRPr="00A95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D534D" w:rsidRDefault="005D534D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culture.ru/persons/8133/sergei-esenin" </w:instrText>
      </w: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й Есенин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ет зима — аукает…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т зима — аукает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хнатый лес баюкает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звоном</w:t>
      </w:r>
      <w:proofErr w:type="spell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яка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гом с тоской глубокою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вут в страну далекую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дые облака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 по двору метелица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вром шелковым стелется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 больно холодна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робышки игривые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детки сиротливые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жались у окна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бли пташки малые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дные, усталые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тся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лотней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 вьюга с ревом бешеным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ит по ставням свешенным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злится все сильней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И дремлют пташки нежные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эти вихри снежные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 мерзлого окна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снится им прекрасная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 улыбках солнца ясная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авица весна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едущий: Спасибо за прекрасное чтение, </w:t>
      </w:r>
      <w:proofErr w:type="spellStart"/>
      <w:r w:rsidRPr="00A9575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мина</w:t>
      </w:r>
      <w:proofErr w:type="spellEnd"/>
      <w:r w:rsidRPr="00A9575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Уважаемое жюри, оцените выразительное чтение участника.</w:t>
      </w:r>
    </w:p>
    <w:p w:rsidR="00A95757" w:rsidRPr="00A95757" w:rsidRDefault="00A95757" w:rsidP="00A95757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 (Слайд 4)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 Некрасов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мно красиво умел описывать природу, как будто растворялся в её прелести, красоте. Его стихи очень красивые. </w:t>
      </w: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отворение «Снежок»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раннему творчеству Николая Алексеевича Некрасова. Точная дата написания не указана, лишь известно, что это были 40-е года. Это стихотворение  адресовано детской аудитории, которое состоит из трёх четверостиший. В каждом из которых он описывает необыкновенную зимнюю красоту, снегирей на ветках, так же автор описывает изрезанный лыжами снежок, и даже кошку, которая играет со снежинками, как с белыми мухами.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прочитает это стихотворение </w:t>
      </w: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утова</w:t>
      </w:r>
      <w:proofErr w:type="spellEnd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дир</w:t>
      </w:r>
      <w:proofErr w:type="spellEnd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 Некрасов «Снежок»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ок порхает, кружится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лице бело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вратились лужицы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ое стекло.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у, где пели зяблики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— посмотри! —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розовые яблоки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етках снегири.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ок изрезан лыжами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ел, скрипуч и сух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овит кошка рыжая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ых белых мух.</w:t>
      </w:r>
    </w:p>
    <w:p w:rsidR="00A95757" w:rsidRDefault="00A95757" w:rsidP="00A957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757" w:rsidRPr="00A95757" w:rsidRDefault="00A95757" w:rsidP="00A957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757" w:rsidRPr="00A95757" w:rsidRDefault="00A95757" w:rsidP="00A957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 (Слайд 5) </w:t>
      </w:r>
      <w:r w:rsidRPr="00A957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има» – стихотворение</w:t>
      </w:r>
      <w:r w:rsidRPr="00A95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чная дата написания которого неизвестна. Исследователи творчества Есенина называют период с 1911 по 1912 год. В лирике Есенина природа демонстрируется в вечном движении и развитии. Поэтому так часто поэт употребляет олицетворения, что характерно и для раннего стихотворения: «осень улетела», «затрещали морозы», «иней сверкает», «снег мелькает, вьется».  </w:t>
      </w:r>
      <w:r w:rsidRPr="00A957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Это стихотворение нам прочитает </w:t>
      </w:r>
      <w:proofErr w:type="spellStart"/>
      <w:r w:rsidRPr="00A957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аныш</w:t>
      </w:r>
      <w:proofErr w:type="spellEnd"/>
      <w:r w:rsidRPr="00A957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957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хаббат</w:t>
      </w:r>
      <w:proofErr w:type="spellEnd"/>
      <w:r w:rsidRPr="00A957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ей Есенин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а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 осень улетела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И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чалася</w:t>
      </w:r>
      <w:proofErr w:type="spell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а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Как на крыльях, прилетела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Невидимо вдруг она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Вот морозы затрещали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И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вали все пруды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И мальчишки закричали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Ей «спасибо» за труды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 xml:space="preserve">Вот </w:t>
      </w:r>
      <w:proofErr w:type="spell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ися</w:t>
      </w:r>
      <w:proofErr w:type="spell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оры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Н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еклах дивной красоты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Все устремили свои взоры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Глядя на это. С высоты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Снег падает, мелькает, вьется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Ложится белой пеленой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Вот солнце в облаках мигает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A9575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иней на снегу сверкает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Ведущий: Спасибо, </w:t>
      </w: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ахаббат</w:t>
      </w:r>
      <w:proofErr w:type="spellEnd"/>
      <w:r w:rsidRPr="00A957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 И ваши оценки, уважаемое жюри.</w:t>
      </w:r>
      <w:r w:rsidRPr="00A9575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Pr="00A957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(Слайд 6) 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чертой творчества Ивана Захаровича Сурикова является лиричность, образность и простота изложения всех его произведений. Не исключением стало и </w:t>
      </w: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отворение «Зима»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котором описывается вступление зимы в свои права. Снегопад укрывает землю пушистым одеялом, делает мир чище и светлее.  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хымжан</w:t>
      </w:r>
      <w:proofErr w:type="spellEnd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дана</w:t>
      </w:r>
      <w:proofErr w:type="spellEnd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ет стихотворение </w:t>
      </w: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а Сурикова «Зима»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34D" w:rsidRDefault="005D534D" w:rsidP="00A9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 Суриков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снег, пушистый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духе кружится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на землю тихо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дает, ложится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И под утро снегом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 забелело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чно пеленою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сё его одело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Тёмный лес что шапкой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крылся чудной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заснул под нею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ко, непробудно…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и дни коротки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светит мало, —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ришли морозцы —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зима настала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к-крестьянин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ащил </w:t>
      </w:r>
      <w:proofErr w:type="spell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шки</w:t>
      </w:r>
      <w:proofErr w:type="spell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овые горы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ят ребятишки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Уж давно крестьянин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зимы и стужи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избу соломой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 укрыл снаружи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 избу ветер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е проник сквозь щели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 надули б снега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ьюги и метели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Он теперь покоен —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кругом укрыто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ему не страшен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лой мороз, сердитый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: Спасибо за прекрасное чтение. Уважаемое жюри, оцените выразительное чтение участника</w:t>
      </w:r>
    </w:p>
    <w:p w:rsidR="00A95757" w:rsidRPr="00A95757" w:rsidRDefault="00A95757" w:rsidP="00A95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57" w:rsidRPr="00A95757" w:rsidRDefault="00A95757" w:rsidP="00A95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757">
        <w:rPr>
          <w:rFonts w:ascii="Times New Roman" w:hAnsi="Times New Roman" w:cs="Times New Roman"/>
          <w:b/>
          <w:sz w:val="28"/>
          <w:szCs w:val="28"/>
        </w:rPr>
        <w:t>Ведущий: (Слайд 7)</w:t>
      </w:r>
      <w:r w:rsidRPr="00A95757">
        <w:rPr>
          <w:rFonts w:ascii="Times New Roman" w:hAnsi="Times New Roman" w:cs="Times New Roman"/>
          <w:sz w:val="28"/>
          <w:szCs w:val="28"/>
        </w:rPr>
        <w:t xml:space="preserve"> Природа занимает особое место в творчестве </w:t>
      </w:r>
      <w:r w:rsidRPr="00A95757">
        <w:rPr>
          <w:rFonts w:ascii="Times New Roman" w:hAnsi="Times New Roman" w:cs="Times New Roman"/>
          <w:b/>
          <w:sz w:val="28"/>
          <w:szCs w:val="28"/>
        </w:rPr>
        <w:t>Сергея Есенина.</w:t>
      </w:r>
      <w:r w:rsidRPr="00A95757">
        <w:rPr>
          <w:rFonts w:ascii="Times New Roman" w:hAnsi="Times New Roman" w:cs="Times New Roman"/>
          <w:sz w:val="28"/>
          <w:szCs w:val="28"/>
        </w:rPr>
        <w:t xml:space="preserve"> В этом вы уже убедились. </w:t>
      </w:r>
      <w:r w:rsidRPr="00A95757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тихотворение «Пороша»</w:t>
      </w:r>
      <w:r w:rsidRPr="00A957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едставляет собой сочетание краткости и необыкновенной художественной выразительности, его можно назвать образцом пейзажной лирики С.А. Есенина. Герой едет по запорошенному лесу и любуется картиной сказочного зимнего пейзажа. Он находится наедине с природой, и ничто не нарушает этого тихого созерцания</w:t>
      </w:r>
      <w:r w:rsidRPr="00A95757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</w:t>
      </w:r>
    </w:p>
    <w:p w:rsidR="00A95757" w:rsidRPr="00A95757" w:rsidRDefault="00A95757" w:rsidP="00A95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5757">
        <w:rPr>
          <w:rFonts w:ascii="Times New Roman" w:hAnsi="Times New Roman" w:cs="Times New Roman"/>
          <w:sz w:val="28"/>
          <w:szCs w:val="28"/>
        </w:rPr>
        <w:t xml:space="preserve">Я приглашаю следующую  участницу поэтического ринга - </w:t>
      </w:r>
      <w:proofErr w:type="spellStart"/>
      <w:r w:rsidRPr="00A95757">
        <w:rPr>
          <w:rFonts w:ascii="Times New Roman" w:hAnsi="Times New Roman" w:cs="Times New Roman"/>
          <w:b/>
          <w:sz w:val="28"/>
          <w:szCs w:val="28"/>
        </w:rPr>
        <w:t>Зулгарину</w:t>
      </w:r>
      <w:proofErr w:type="spellEnd"/>
      <w:r w:rsidRPr="00A95757">
        <w:rPr>
          <w:rFonts w:ascii="Times New Roman" w:hAnsi="Times New Roman" w:cs="Times New Roman"/>
          <w:b/>
          <w:sz w:val="28"/>
          <w:szCs w:val="28"/>
        </w:rPr>
        <w:t xml:space="preserve"> Сабину - </w:t>
      </w:r>
    </w:p>
    <w:p w:rsidR="00A95757" w:rsidRPr="00A95757" w:rsidRDefault="00A95757" w:rsidP="00A95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A95757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Сергей Есенин стихотворение «Пороша» </w:t>
      </w:r>
    </w:p>
    <w:p w:rsidR="005D534D" w:rsidRDefault="005D534D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culture.ru/persons/8133/sergei-esenin" </w:instrTex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й Есенин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оша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. Тихо. Слышны звоны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копытом на снегу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серые вороны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умелись на лугу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лдован невидимкой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емлет лес под сказку сна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но белою косынкой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язалася</w:t>
      </w:r>
      <w:proofErr w:type="spell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а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гнулась</w:t>
      </w:r>
      <w:proofErr w:type="spell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тарушка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лася</w:t>
      </w:r>
      <w:proofErr w:type="spell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клюку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 под самою макушкой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бит дятел на суку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 конь, простору много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лит снег и стелет шаль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конечная дорога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ет лентой вдаль.</w:t>
      </w:r>
    </w:p>
    <w:p w:rsidR="00A95757" w:rsidRPr="00A95757" w:rsidRDefault="00A95757" w:rsidP="00A95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 Спасибо, Зарина. Уважаемое жюри, прошу вас оценить участника.</w:t>
      </w:r>
    </w:p>
    <w:p w:rsidR="00A95757" w:rsidRPr="00A95757" w:rsidRDefault="00A95757" w:rsidP="00A95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hAnsi="Times New Roman" w:cs="Times New Roman"/>
          <w:b/>
          <w:sz w:val="28"/>
          <w:szCs w:val="28"/>
        </w:rPr>
        <w:t xml:space="preserve">Ведущий: (Слайд 8) </w:t>
      </w:r>
      <w:proofErr w:type="spellStart"/>
      <w:r w:rsidRPr="00A95757">
        <w:rPr>
          <w:rFonts w:ascii="Times New Roman" w:hAnsi="Times New Roman" w:cs="Times New Roman"/>
          <w:b/>
          <w:sz w:val="28"/>
          <w:szCs w:val="28"/>
        </w:rPr>
        <w:t>Ива́н</w:t>
      </w:r>
      <w:proofErr w:type="spellEnd"/>
      <w:r w:rsidRPr="00A957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A95757">
        <w:rPr>
          <w:rFonts w:ascii="Times New Roman" w:hAnsi="Times New Roman" w:cs="Times New Roman"/>
          <w:b/>
          <w:sz w:val="28"/>
          <w:szCs w:val="28"/>
        </w:rPr>
        <w:t>Алексе́евич</w:t>
      </w:r>
      <w:proofErr w:type="spellEnd"/>
      <w:proofErr w:type="gramEnd"/>
      <w:r w:rsidRPr="00A957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5757">
        <w:rPr>
          <w:rFonts w:ascii="Times New Roman" w:hAnsi="Times New Roman" w:cs="Times New Roman"/>
          <w:b/>
          <w:sz w:val="28"/>
          <w:szCs w:val="28"/>
        </w:rPr>
        <w:t>Бу́нин</w:t>
      </w:r>
      <w:proofErr w:type="spellEnd"/>
      <w:r w:rsidRPr="00A95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757">
        <w:rPr>
          <w:rFonts w:ascii="Times New Roman" w:hAnsi="Times New Roman" w:cs="Times New Roman"/>
          <w:sz w:val="28"/>
          <w:szCs w:val="28"/>
        </w:rPr>
        <w:t xml:space="preserve">— русский писатель и поэт, лауреат Нобелевской премии по литературе. </w:t>
      </w: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отворение "Первый снег"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к раннему творчеству Бунина. Детство поэта прошло в сельской местности, красота которой часто наводила его на размышления. Полюбивший природу с раннего возраста юный поэт часто описывал её изящество в своих произведениях. В стихотворении </w:t>
      </w: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Первый снег" 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делает поэтическую зарисовку наступления зимы и делится своими немного грустными мыслями, связанными с уходом теплых дней.</w:t>
      </w:r>
    </w:p>
    <w:p w:rsidR="00A95757" w:rsidRPr="00A95757" w:rsidRDefault="00A95757" w:rsidP="00A95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еова</w:t>
      </w:r>
      <w:proofErr w:type="spellEnd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  <w:proofErr w:type="spellEnd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ит вам стихотворение Ивана Бунина «Первый снег»</w:t>
      </w:r>
    </w:p>
    <w:p w:rsidR="00A95757" w:rsidRPr="00A95757" w:rsidRDefault="00A95757" w:rsidP="00A95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 Бунин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снег</w:t>
      </w:r>
    </w:p>
    <w:p w:rsidR="00A95757" w:rsidRPr="00A95757" w:rsidRDefault="00A95757" w:rsidP="00A9575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м холодом пахнуло</w:t>
      </w:r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Н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я и на леса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 xml:space="preserve">Ярким пурпуром </w:t>
      </w:r>
      <w:proofErr w:type="spell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глися</w:t>
      </w:r>
      <w:proofErr w:type="spellEnd"/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П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закатом небеса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Ночью буря бушевала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А с рассветом на село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На пруды, на сад пустынный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Первым снегом понесло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И сегодня над широкой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Белой скатертью полей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Мы простились с запоздалой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A9575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ереницею гусей.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57" w:rsidRPr="00A95757" w:rsidRDefault="00A95757" w:rsidP="00A95757">
      <w:pPr>
        <w:spacing w:after="0" w:line="21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: Спасибо участнику. Уважаемое жюри, прошу оценить выразительное чтение нашего участника.</w:t>
      </w:r>
    </w:p>
    <w:p w:rsidR="00A95757" w:rsidRPr="00A95757" w:rsidRDefault="00A95757" w:rsidP="00A9575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(Слайд 9) </w:t>
      </w:r>
      <w:r w:rsidRPr="00A957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едор Иванович Тютчев</w:t>
      </w:r>
      <w:r w:rsidRPr="00A957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поэт-классик 19 века, которого считают основоположником русского романтизма в литературе. 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ыл тонким ценителем природы, и она была главной темой большинства его произведений.  В этом стихотворении поэт показал зиму не как холодное и суровое время года, но как то время, когда все становится похожим на красивую сказку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едор Тютчев стихотворение  «</w:t>
      </w: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родейкою зимою…»  </w:t>
      </w:r>
      <w:r w:rsidRPr="00A95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сполнении </w:t>
      </w:r>
      <w:proofErr w:type="spellStart"/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улет</w:t>
      </w:r>
      <w:proofErr w:type="spellEnd"/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й</w:t>
      </w:r>
      <w:proofErr w:type="spellEnd"/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culture.ru/persons/8283/fedor-tyutchev" </w:instrTex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ор Тютчев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родейкою зимою…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одейкою Зимою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олдован, лес стоит —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 под снежной </w:t>
      </w:r>
      <w:proofErr w:type="spell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ромою</w:t>
      </w:r>
      <w:proofErr w:type="spell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одвижною, немою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дной жизнью он блестит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И стоит он, околдован, —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 мертвец и не живой —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м волшебным очарован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ь опутан, весь окован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гкой цепью пуховой…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зимнее ли </w:t>
      </w:r>
      <w:proofErr w:type="spell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т</w:t>
      </w:r>
      <w:proofErr w:type="spellEnd"/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а него свой луч косой —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 нем ничто не затрепещет,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 весь вспыхнет и заблещет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лепительной красой.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Спасибо </w:t>
      </w: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  <w:proofErr w:type="spellEnd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важаемое жюри, ваши оценки.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 (Слайд 10)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вы бывали когда-нибудь в зимнем лесу? Там очень красиво. Какие деревья есть в наших лесах? </w:t>
      </w:r>
      <w:r w:rsidRPr="00A95757">
        <w:rPr>
          <w:rFonts w:ascii="Times New Roman" w:hAnsi="Times New Roman" w:cs="Times New Roman"/>
          <w:sz w:val="28"/>
          <w:szCs w:val="28"/>
          <w:shd w:val="clear" w:color="auto" w:fill="FEFEFE"/>
        </w:rPr>
        <w:t>А вот образ березы в одноименном стихотворении, которое наполнено легкой грустью и нежностью, выписан с особым изяществом и мастерством. Ее зимний наряд, сотканный из пушистого снега, автор сравнивает с серебром, которое горит и переливается всеми цветами радуги в утренней заре. Эпитеты, которым Сергей Есенин награждает березу, удивительны по своей красоте и изысканности. Ее ветки напоминают ему кисти снежной бахромы, а «сонная тишина», окутывающая припорошенное снегом дерево, придает ему особую стать, красоту и величие.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е </w:t>
      </w: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ея Есенина «Белая береза»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5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завершает наш поэтический турнир  </w:t>
      </w:r>
      <w:proofErr w:type="spellStart"/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сенгалиева</w:t>
      </w:r>
      <w:proofErr w:type="spellEnd"/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ель</w:t>
      </w:r>
      <w:proofErr w:type="spellEnd"/>
      <w:r w:rsidRPr="00A95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гей Есенин 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ая береза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береза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оим окном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крылась снегом,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серебром.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шистых ветках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ою каймой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стились кисти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 бахромой.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оит береза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нной тишине,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ят снежинки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лотом огне.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заря, лениво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я кругом,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ыпает ветки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серебром.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Просим жюри, оценить выступление </w:t>
      </w:r>
      <w:proofErr w:type="spellStart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ль</w:t>
      </w:r>
      <w:proofErr w:type="spellEnd"/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зима через месяц закончится, наступит весна, которая будет радовать нас своим теплом. А я хочу сказать, что вы, ребята, так порадовали, так удивили нас. А как выразительно вы читали стихотворения! Мы очень рады за ваши успехи. И с нетерпением будем ждать подведения итогов. Молодцы, ребята.</w:t>
      </w:r>
    </w:p>
    <w:p w:rsidR="00A95757" w:rsidRPr="00A95757" w:rsidRDefault="00A95757" w:rsidP="00A9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жюри подчитывают итог, мы с вами поиграем в веселую игру: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любите играть зимой в снежки? А какие еще зимние забавы вы знаете? Зима - это время веселых каникул, забав, развлечений и игр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вам тоже предлагаю поиграть в весёлую игру, которая называется </w:t>
      </w: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то правда или нет»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ушайте и скажите, это правда?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то правда или нет»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стопад, листопад – хлопья снежные летят…(Нет)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анки вытащила Света – на дворе, наверно, лето? (Нет)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спит медведь в берлоге – значит лето на пороге…(Нет)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Мы у мамы шубы просим – 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начит, к нам вернулась осень…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Будем в шубах мы гулять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И грибочки собирать…(Нет)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еговик боялся стуж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И бежал под тёплый душ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Очень париться любил –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Часто в баню он ходил…(Нет)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цы, ребята! Вам понравилась игра?</w:t>
      </w:r>
    </w:p>
    <w:p w:rsidR="00A95757" w:rsidRPr="00A95757" w:rsidRDefault="00A95757" w:rsidP="00A9575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57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вы умеете говорить ласковые слова? Я вам буду говорить слово, а вы мне должны будете назвать его ласково. Понятно?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-</w:t>
      </w:r>
      <w:proofErr w:type="spellStart"/>
      <w:proofErr w:type="gram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очек</w:t>
      </w:r>
      <w:proofErr w:type="spellEnd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-ледок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-солнышко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-саночки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к-каточек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а-горочка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-ветерок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-холодок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роб-</w:t>
      </w:r>
      <w:proofErr w:type="spellStart"/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робик</w:t>
      </w:r>
      <w:proofErr w:type="spellEnd"/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лька-сосулечка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-зимушка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сейчас отгадайте, пожалуйста, мои загадки. Слушайте внимательно, отгадав, поднимайте руку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это мастер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ёкла нанёс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тья и травы,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осли роз?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ороз)</w:t>
      </w:r>
    </w:p>
    <w:p w:rsidR="00B607A9" w:rsidRDefault="00B607A9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росает снег в лицо,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ает на крыльцо?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трубе печной завыл?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орота отворил?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етер)</w:t>
      </w:r>
    </w:p>
    <w:p w:rsidR="00B607A9" w:rsidRDefault="00B607A9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хлопали лопатой,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сделали горбатой,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били, колотили,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яной водой облили,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тились все потом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его горба гуртом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нежная горка)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– лежал,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– в речку убежал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нег)</w:t>
      </w:r>
    </w:p>
    <w:p w:rsidR="00B607A9" w:rsidRDefault="00B607A9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едёрка, ни кисти, ни рук,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белит все крыши вокруг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има)</w:t>
      </w:r>
    </w:p>
    <w:p w:rsidR="00B607A9" w:rsidRDefault="00B607A9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ая звёздочка с неба упала,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в ладошку легла и пропала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нежинка)</w:t>
      </w:r>
    </w:p>
    <w:p w:rsidR="00B607A9" w:rsidRDefault="00B607A9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нег и не лёд,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еребро деревья убирает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ей)</w:t>
      </w:r>
    </w:p>
    <w:p w:rsidR="00B607A9" w:rsidRDefault="00B607A9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ая морковка зимой растёт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сулька)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наше уважаемое жюри подвело итоги. Давайте послушаем.</w:t>
      </w:r>
    </w:p>
    <w:p w:rsidR="00A95757" w:rsidRPr="00A95757" w:rsidRDefault="00A95757" w:rsidP="00A9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5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результатов. Победители конкурса, занявшие призовые места получают дипломы, участники  получают благодарности.</w:t>
      </w:r>
    </w:p>
    <w:p w:rsidR="00AB0E43" w:rsidRPr="005D534D" w:rsidRDefault="00A95757" w:rsidP="005D534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57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E43" w:rsidRDefault="00AB0E43" w:rsidP="002208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52525"/>
          <w:u w:val="single"/>
          <w:shd w:val="clear" w:color="auto" w:fill="FFFFFF"/>
          <w:lang w:eastAsia="ru-RU"/>
        </w:rPr>
      </w:pPr>
    </w:p>
    <w:p w:rsidR="00AB0E43" w:rsidRDefault="00AB0E43" w:rsidP="00A957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u w:val="single"/>
          <w:shd w:val="clear" w:color="auto" w:fill="FFFFFF"/>
          <w:lang w:eastAsia="ru-RU"/>
        </w:rPr>
      </w:pPr>
    </w:p>
    <w:p w:rsidR="00ED2E98" w:rsidRDefault="00ED2E98" w:rsidP="00A957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u w:val="single"/>
          <w:shd w:val="clear" w:color="auto" w:fill="FFFFFF"/>
          <w:lang w:eastAsia="ru-RU"/>
        </w:rPr>
      </w:pPr>
    </w:p>
    <w:p w:rsidR="00ED2E98" w:rsidRDefault="00ED2E98" w:rsidP="00A957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u w:val="single"/>
          <w:shd w:val="clear" w:color="auto" w:fill="FFFFFF"/>
          <w:lang w:eastAsia="ru-RU"/>
        </w:rPr>
      </w:pPr>
    </w:p>
    <w:sectPr w:rsidR="00ED2E98" w:rsidSect="00A95757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77E"/>
    <w:rsid w:val="002008E6"/>
    <w:rsid w:val="00220858"/>
    <w:rsid w:val="002E70C9"/>
    <w:rsid w:val="003E477E"/>
    <w:rsid w:val="003E53B1"/>
    <w:rsid w:val="005A1B7D"/>
    <w:rsid w:val="005A5C40"/>
    <w:rsid w:val="005D534D"/>
    <w:rsid w:val="00934CBD"/>
    <w:rsid w:val="00A47CEC"/>
    <w:rsid w:val="00A657B4"/>
    <w:rsid w:val="00A95757"/>
    <w:rsid w:val="00AB0E43"/>
    <w:rsid w:val="00AD211D"/>
    <w:rsid w:val="00B607A9"/>
    <w:rsid w:val="00ED2E98"/>
    <w:rsid w:val="00F131BF"/>
    <w:rsid w:val="00FA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31BF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E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7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31BF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E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7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7B88-D360-4A94-9E26-A15429E4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1-31T07:33:00Z</cp:lastPrinted>
  <dcterms:created xsi:type="dcterms:W3CDTF">2022-01-30T18:57:00Z</dcterms:created>
  <dcterms:modified xsi:type="dcterms:W3CDTF">2023-01-15T06:43:00Z</dcterms:modified>
</cp:coreProperties>
</file>